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154B2" w:rsidRDefault="007154B2" w:rsidP="007154B2">
      <w:pPr>
        <w:rPr>
          <w:sz w:val="24"/>
          <w:szCs w:val="24"/>
        </w:rPr>
      </w:pPr>
    </w:p>
    <w:p w14:paraId="24E8CDD7" w14:textId="77777777" w:rsidR="0040299C" w:rsidRDefault="0040299C" w:rsidP="005229EC">
      <w:pPr>
        <w:jc w:val="right"/>
        <w:rPr>
          <w:sz w:val="24"/>
          <w:szCs w:val="24"/>
        </w:rPr>
      </w:pPr>
    </w:p>
    <w:p w14:paraId="5DBBC22C" w14:textId="2EB68C39" w:rsidR="007154B2" w:rsidRPr="009D6446" w:rsidRDefault="602A93F0" w:rsidP="005229EC">
      <w:pPr>
        <w:jc w:val="right"/>
        <w:rPr>
          <w:sz w:val="24"/>
          <w:szCs w:val="24"/>
        </w:rPr>
      </w:pPr>
      <w:r w:rsidRPr="602A93F0">
        <w:rPr>
          <w:sz w:val="24"/>
          <w:szCs w:val="24"/>
        </w:rPr>
        <w:t xml:space="preserve">Rio de Janeiro, </w:t>
      </w:r>
      <w:r w:rsidR="00882CCE">
        <w:rPr>
          <w:sz w:val="24"/>
          <w:szCs w:val="24"/>
        </w:rPr>
        <w:t xml:space="preserve">____ </w:t>
      </w:r>
      <w:r w:rsidRPr="602A93F0">
        <w:rPr>
          <w:sz w:val="24"/>
          <w:szCs w:val="24"/>
        </w:rPr>
        <w:t xml:space="preserve">de </w:t>
      </w:r>
      <w:r w:rsidR="00882CCE">
        <w:rPr>
          <w:sz w:val="24"/>
          <w:szCs w:val="24"/>
        </w:rPr>
        <w:t>____________</w:t>
      </w:r>
      <w:r w:rsidRPr="602A93F0">
        <w:rPr>
          <w:sz w:val="24"/>
          <w:szCs w:val="24"/>
        </w:rPr>
        <w:t xml:space="preserve"> </w:t>
      </w:r>
      <w:proofErr w:type="spellStart"/>
      <w:r w:rsidRPr="602A93F0">
        <w:rPr>
          <w:sz w:val="24"/>
          <w:szCs w:val="24"/>
        </w:rPr>
        <w:t>de</w:t>
      </w:r>
      <w:proofErr w:type="spellEnd"/>
      <w:r w:rsidRPr="602A93F0">
        <w:rPr>
          <w:sz w:val="24"/>
          <w:szCs w:val="24"/>
        </w:rPr>
        <w:t xml:space="preserve"> 202</w:t>
      </w:r>
      <w:r w:rsidR="00882CCE">
        <w:rPr>
          <w:sz w:val="24"/>
          <w:szCs w:val="24"/>
        </w:rPr>
        <w:t>__</w:t>
      </w:r>
      <w:r w:rsidRPr="602A93F0">
        <w:rPr>
          <w:sz w:val="24"/>
          <w:szCs w:val="24"/>
        </w:rPr>
        <w:t>.</w:t>
      </w:r>
    </w:p>
    <w:p w14:paraId="0A37501D" w14:textId="77777777" w:rsidR="007154B2" w:rsidRDefault="007154B2" w:rsidP="007154B2">
      <w:pPr>
        <w:jc w:val="both"/>
        <w:rPr>
          <w:b/>
        </w:rPr>
      </w:pPr>
    </w:p>
    <w:p w14:paraId="5DAB6C7B" w14:textId="77777777" w:rsidR="007154B2" w:rsidRDefault="007154B2" w:rsidP="007154B2">
      <w:pPr>
        <w:jc w:val="both"/>
        <w:rPr>
          <w:sz w:val="24"/>
          <w:szCs w:val="24"/>
        </w:rPr>
      </w:pPr>
    </w:p>
    <w:p w14:paraId="02EB378F" w14:textId="77777777" w:rsidR="005229EC" w:rsidRDefault="005229EC" w:rsidP="007154B2">
      <w:pPr>
        <w:jc w:val="both"/>
        <w:rPr>
          <w:sz w:val="24"/>
          <w:szCs w:val="24"/>
        </w:rPr>
      </w:pPr>
    </w:p>
    <w:p w14:paraId="30A9A1BD" w14:textId="77777777" w:rsidR="0040299C" w:rsidRDefault="0040299C" w:rsidP="007154B2">
      <w:pPr>
        <w:jc w:val="both"/>
        <w:rPr>
          <w:sz w:val="24"/>
          <w:szCs w:val="24"/>
        </w:rPr>
      </w:pPr>
    </w:p>
    <w:p w14:paraId="395C377B" w14:textId="0FA46454" w:rsidR="007154B2" w:rsidRDefault="007154B2" w:rsidP="007154B2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</w:p>
    <w:p w14:paraId="6306DEE9" w14:textId="3B782C8F" w:rsidR="007154B2" w:rsidRPr="009D6446" w:rsidRDefault="00C90AC5" w:rsidP="00715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Departamental de </w:t>
      </w:r>
      <w:r w:rsidR="007154B2">
        <w:rPr>
          <w:sz w:val="24"/>
          <w:szCs w:val="24"/>
        </w:rPr>
        <w:t>Pós-Graduação do DEI</w:t>
      </w:r>
    </w:p>
    <w:p w14:paraId="6A05A809" w14:textId="77777777" w:rsidR="007154B2" w:rsidRPr="009D6446" w:rsidRDefault="007154B2" w:rsidP="007154B2">
      <w:pPr>
        <w:jc w:val="center"/>
        <w:rPr>
          <w:b/>
          <w:sz w:val="24"/>
          <w:szCs w:val="24"/>
        </w:rPr>
      </w:pPr>
    </w:p>
    <w:p w14:paraId="5A39BBE3" w14:textId="77777777" w:rsidR="007154B2" w:rsidRDefault="007154B2" w:rsidP="007154B2">
      <w:pPr>
        <w:jc w:val="center"/>
        <w:rPr>
          <w:b/>
        </w:rPr>
      </w:pPr>
    </w:p>
    <w:p w14:paraId="41C8F396" w14:textId="77777777" w:rsidR="007154B2" w:rsidRDefault="007154B2" w:rsidP="007154B2">
      <w:pPr>
        <w:jc w:val="center"/>
        <w:rPr>
          <w:b/>
        </w:rPr>
      </w:pPr>
    </w:p>
    <w:p w14:paraId="73DCE5D4" w14:textId="3A74E80F" w:rsidR="007154B2" w:rsidRPr="005229EC" w:rsidRDefault="602A93F0" w:rsidP="52CCEE55">
      <w:pPr>
        <w:rPr>
          <w:b/>
          <w:bCs/>
          <w:sz w:val="22"/>
          <w:szCs w:val="22"/>
        </w:rPr>
      </w:pPr>
      <w:r w:rsidRPr="602A93F0">
        <w:rPr>
          <w:b/>
          <w:bCs/>
          <w:sz w:val="24"/>
          <w:szCs w:val="24"/>
        </w:rPr>
        <w:t xml:space="preserve">Assunto:     </w:t>
      </w:r>
      <w:r w:rsidRPr="602A93F0">
        <w:rPr>
          <w:b/>
          <w:bCs/>
          <w:sz w:val="22"/>
          <w:szCs w:val="22"/>
        </w:rPr>
        <w:t>Redação na língua inglesa - Dissertação de Mestrado</w:t>
      </w:r>
      <w:r w:rsidR="003C482E">
        <w:rPr>
          <w:b/>
          <w:bCs/>
          <w:sz w:val="22"/>
          <w:szCs w:val="22"/>
        </w:rPr>
        <w:t xml:space="preserve"> / Tese de Doutorado</w:t>
      </w:r>
    </w:p>
    <w:p w14:paraId="72A3D3EC" w14:textId="77777777" w:rsidR="007154B2" w:rsidRDefault="007154B2"/>
    <w:p w14:paraId="0D0B940D" w14:textId="77777777" w:rsidR="007154B2" w:rsidRDefault="007154B2"/>
    <w:p w14:paraId="0E27B00A" w14:textId="77777777" w:rsidR="007154B2" w:rsidRDefault="007154B2"/>
    <w:p w14:paraId="4C8D3D38" w14:textId="77777777" w:rsidR="007154B2" w:rsidRDefault="005229EC" w:rsidP="007154B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zados Srs.:</w:t>
      </w:r>
    </w:p>
    <w:p w14:paraId="60061E4C" w14:textId="77777777" w:rsidR="00C36F03" w:rsidRDefault="00C36F03" w:rsidP="007154B2">
      <w:pPr>
        <w:spacing w:line="276" w:lineRule="auto"/>
        <w:rPr>
          <w:sz w:val="24"/>
          <w:szCs w:val="24"/>
        </w:rPr>
      </w:pPr>
    </w:p>
    <w:p w14:paraId="44EAFD9C" w14:textId="788D5A5F" w:rsidR="00C36F03" w:rsidRPr="0072615F" w:rsidRDefault="602A93F0" w:rsidP="003C482E">
      <w:pPr>
        <w:pStyle w:val="Rodap"/>
        <w:tabs>
          <w:tab w:val="center" w:pos="4419"/>
          <w:tab w:val="right" w:pos="8838"/>
        </w:tabs>
        <w:spacing w:before="150" w:after="150" w:line="276" w:lineRule="auto"/>
        <w:ind w:right="-7"/>
        <w:jc w:val="both"/>
        <w:rPr>
          <w:sz w:val="24"/>
          <w:szCs w:val="24"/>
        </w:rPr>
      </w:pPr>
      <w:r w:rsidRPr="602A93F0">
        <w:rPr>
          <w:sz w:val="24"/>
          <w:szCs w:val="24"/>
        </w:rPr>
        <w:t>Eu,</w:t>
      </w:r>
      <w:r w:rsidR="003C482E">
        <w:rPr>
          <w:sz w:val="24"/>
          <w:szCs w:val="24"/>
        </w:rPr>
        <w:t xml:space="preserve"> __________________________________</w:t>
      </w:r>
      <w:r w:rsidRPr="602A93F0">
        <w:rPr>
          <w:sz w:val="24"/>
          <w:szCs w:val="24"/>
        </w:rPr>
        <w:t xml:space="preserve"> </w:t>
      </w:r>
      <w:r w:rsidR="003C482E">
        <w:rPr>
          <w:sz w:val="24"/>
          <w:szCs w:val="24"/>
        </w:rPr>
        <w:t xml:space="preserve"> </w:t>
      </w:r>
      <w:r w:rsidRPr="602A93F0">
        <w:rPr>
          <w:sz w:val="24"/>
          <w:szCs w:val="24"/>
        </w:rPr>
        <w:t>, aluno do curso de mestrado</w:t>
      </w:r>
      <w:r w:rsidR="003C482E">
        <w:rPr>
          <w:sz w:val="24"/>
          <w:szCs w:val="24"/>
        </w:rPr>
        <w:t xml:space="preserve"> / doutorado</w:t>
      </w:r>
      <w:r w:rsidRPr="602A93F0">
        <w:rPr>
          <w:sz w:val="24"/>
          <w:szCs w:val="24"/>
        </w:rPr>
        <w:t xml:space="preserve"> do Programa de Pós-Graduação em Engenharia de Produção deste Departamento, solicito autorização para a </w:t>
      </w:r>
      <w:r w:rsidRPr="602A93F0">
        <w:rPr>
          <w:b/>
          <w:bCs/>
          <w:sz w:val="24"/>
          <w:szCs w:val="24"/>
        </w:rPr>
        <w:t>redação na língua inglesa *</w:t>
      </w:r>
      <w:r w:rsidRPr="602A93F0">
        <w:rPr>
          <w:sz w:val="24"/>
          <w:szCs w:val="24"/>
        </w:rPr>
        <w:t xml:space="preserve"> da Dissertação de Mestrado</w:t>
      </w:r>
      <w:r w:rsidR="003C482E">
        <w:rPr>
          <w:sz w:val="24"/>
          <w:szCs w:val="24"/>
        </w:rPr>
        <w:t xml:space="preserve"> / Tese de Doutorado, </w:t>
      </w:r>
      <w:r w:rsidRPr="602A93F0">
        <w:rPr>
          <w:sz w:val="24"/>
          <w:szCs w:val="24"/>
        </w:rPr>
        <w:t xml:space="preserve"> intitulada: “”, sob</w:t>
      </w:r>
      <w:r w:rsidR="003C482E">
        <w:rPr>
          <w:sz w:val="24"/>
          <w:szCs w:val="24"/>
        </w:rPr>
        <w:t xml:space="preserve"> </w:t>
      </w:r>
      <w:r w:rsidRPr="602A93F0">
        <w:rPr>
          <w:sz w:val="24"/>
          <w:szCs w:val="24"/>
        </w:rPr>
        <w:t xml:space="preserve">a orientação do </w:t>
      </w:r>
      <w:r w:rsidR="003C482E">
        <w:rPr>
          <w:sz w:val="24"/>
          <w:szCs w:val="24"/>
        </w:rPr>
        <w:t xml:space="preserve">(a) </w:t>
      </w:r>
      <w:r w:rsidRPr="602A93F0">
        <w:rPr>
          <w:sz w:val="24"/>
          <w:szCs w:val="24"/>
        </w:rPr>
        <w:t>professor</w:t>
      </w:r>
      <w:r w:rsidR="003C482E">
        <w:rPr>
          <w:sz w:val="24"/>
          <w:szCs w:val="24"/>
        </w:rPr>
        <w:t xml:space="preserve"> (a) __________________________________.</w:t>
      </w:r>
    </w:p>
    <w:p w14:paraId="4B94D5A5" w14:textId="77777777" w:rsidR="007154B2" w:rsidRDefault="007154B2" w:rsidP="007154B2">
      <w:pPr>
        <w:spacing w:line="276" w:lineRule="auto"/>
        <w:rPr>
          <w:sz w:val="24"/>
          <w:szCs w:val="24"/>
        </w:rPr>
      </w:pPr>
    </w:p>
    <w:p w14:paraId="0B811BCD" w14:textId="77777777" w:rsidR="00471758" w:rsidRDefault="00471758" w:rsidP="004A7387">
      <w:pPr>
        <w:spacing w:line="360" w:lineRule="auto"/>
        <w:rPr>
          <w:sz w:val="24"/>
          <w:szCs w:val="24"/>
        </w:rPr>
      </w:pPr>
    </w:p>
    <w:p w14:paraId="26CBAD83" w14:textId="06C9EC76" w:rsidR="004A7387" w:rsidRDefault="004A7387" w:rsidP="004A73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 acordo.</w:t>
      </w:r>
    </w:p>
    <w:p w14:paraId="2DC4A92C" w14:textId="1D916F18" w:rsidR="004A7387" w:rsidRDefault="004A7387" w:rsidP="004A73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 </w:t>
      </w:r>
    </w:p>
    <w:p w14:paraId="6C9AC523" w14:textId="77777777" w:rsidR="004A7387" w:rsidRDefault="004A7387" w:rsidP="004A7387">
      <w:pPr>
        <w:spacing w:line="360" w:lineRule="auto"/>
      </w:pPr>
      <w:r>
        <w:rPr>
          <w:sz w:val="24"/>
          <w:szCs w:val="24"/>
        </w:rPr>
        <w:t xml:space="preserve">Orientador (a) </w:t>
      </w:r>
    </w:p>
    <w:p w14:paraId="67EA47AF" w14:textId="77777777" w:rsidR="00471758" w:rsidRDefault="00471758" w:rsidP="007154B2">
      <w:pPr>
        <w:spacing w:line="360" w:lineRule="auto"/>
        <w:rPr>
          <w:sz w:val="24"/>
          <w:szCs w:val="24"/>
        </w:rPr>
      </w:pPr>
    </w:p>
    <w:p w14:paraId="39460F8C" w14:textId="00F16FD1" w:rsidR="00471758" w:rsidRDefault="003C482E" w:rsidP="007154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 </w:t>
      </w:r>
    </w:p>
    <w:p w14:paraId="2381E236" w14:textId="253DF378" w:rsidR="00CC3645" w:rsidRDefault="003C482E" w:rsidP="007154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inatura Aluno (a)</w:t>
      </w:r>
    </w:p>
    <w:p w14:paraId="3656B9AB" w14:textId="22606278" w:rsidR="00CC3645" w:rsidRDefault="00CC3645" w:rsidP="2BBE5DC7">
      <w:pPr>
        <w:spacing w:line="360" w:lineRule="auto"/>
        <w:rPr>
          <w:sz w:val="24"/>
          <w:szCs w:val="24"/>
        </w:rPr>
      </w:pPr>
    </w:p>
    <w:p w14:paraId="181B8C73" w14:textId="77777777" w:rsidR="00471758" w:rsidRPr="00471758" w:rsidRDefault="00471758" w:rsidP="00471758">
      <w:pPr>
        <w:spacing w:line="360" w:lineRule="auto"/>
        <w:rPr>
          <w:sz w:val="16"/>
          <w:szCs w:val="16"/>
        </w:rPr>
      </w:pPr>
      <w:bookmarkStart w:id="0" w:name="_GoBack"/>
      <w:bookmarkEnd w:id="0"/>
      <w:r>
        <w:t xml:space="preserve">* </w:t>
      </w:r>
      <w:r w:rsidRPr="00471758">
        <w:rPr>
          <w:sz w:val="16"/>
          <w:szCs w:val="16"/>
        </w:rPr>
        <w:t>Deliberação 01/2008, de 5/3/2008, PUC-Rio – Normas para a produção das teses/dissertações na língua inglesa.</w:t>
      </w:r>
    </w:p>
    <w:p w14:paraId="1BA806DA" w14:textId="77777777" w:rsidR="00471758" w:rsidRDefault="00471758" w:rsidP="7BB88556">
      <w:pPr>
        <w:spacing w:line="360" w:lineRule="auto"/>
        <w:rPr>
          <w:sz w:val="24"/>
          <w:szCs w:val="24"/>
        </w:rPr>
      </w:pPr>
    </w:p>
    <w:sectPr w:rsidR="00471758" w:rsidSect="00251185">
      <w:headerReference w:type="default" r:id="rId7"/>
      <w:footerReference w:type="default" r:id="rId8"/>
      <w:pgSz w:w="11906" w:h="16838"/>
      <w:pgMar w:top="249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0A069" w14:textId="77777777" w:rsidR="007B4343" w:rsidRDefault="007B4343" w:rsidP="007154B2">
      <w:r>
        <w:separator/>
      </w:r>
    </w:p>
  </w:endnote>
  <w:endnote w:type="continuationSeparator" w:id="0">
    <w:p w14:paraId="78BA81AB" w14:textId="77777777" w:rsidR="007B4343" w:rsidRDefault="007B4343" w:rsidP="0071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ata">
    <w:altName w:val="Calibri"/>
    <w:charset w:val="00"/>
    <w:family w:val="auto"/>
    <w:pitch w:val="variable"/>
    <w:sig w:usb0="E00002F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6C9D" w14:textId="77777777" w:rsidR="00471758" w:rsidRDefault="00471758"/>
  <w:p w14:paraId="5BDDEADB" w14:textId="77777777" w:rsidR="00594DB8" w:rsidRPr="004C730D" w:rsidRDefault="00594DB8" w:rsidP="00594DB8">
    <w:pPr>
      <w:pStyle w:val="Rodap"/>
      <w:rPr>
        <w:rFonts w:ascii="Literata" w:hAnsi="Literata"/>
        <w:color w:val="747C7C"/>
        <w:sz w:val="17"/>
        <w:szCs w:val="17"/>
      </w:rPr>
    </w:pPr>
    <w:r w:rsidRPr="004C730D">
      <w:rPr>
        <w:rFonts w:ascii="Literata" w:hAnsi="Literata"/>
        <w:color w:val="747C7C"/>
        <w:sz w:val="17"/>
        <w:szCs w:val="17"/>
      </w:rPr>
      <w:t>Pontifícia Universidade Católica do Rio de Janeiro</w:t>
    </w:r>
  </w:p>
  <w:p w14:paraId="6B87B5F0" w14:textId="77777777" w:rsidR="00594DB8" w:rsidRPr="004C730D" w:rsidRDefault="00594DB8" w:rsidP="00594DB8">
    <w:pPr>
      <w:pStyle w:val="Rodap"/>
      <w:ind w:left="1418" w:hanging="1418"/>
      <w:rPr>
        <w:rFonts w:ascii="Literata" w:hAnsi="Literata"/>
        <w:color w:val="747C7C"/>
        <w:sz w:val="17"/>
        <w:szCs w:val="17"/>
      </w:rPr>
    </w:pPr>
    <w:r w:rsidRPr="004C730D">
      <w:rPr>
        <w:rFonts w:ascii="Literata" w:hAnsi="Literata"/>
        <w:color w:val="747C7C"/>
        <w:sz w:val="17"/>
        <w:szCs w:val="17"/>
      </w:rPr>
      <w:t>Rua Marquês de São Vicente, 225 | Sala 950</w:t>
    </w:r>
    <w:r>
      <w:rPr>
        <w:rFonts w:ascii="Literata" w:hAnsi="Literata"/>
        <w:color w:val="747C7C"/>
        <w:sz w:val="17"/>
        <w:szCs w:val="17"/>
      </w:rPr>
      <w:t xml:space="preserve"> </w:t>
    </w:r>
    <w:r w:rsidRPr="004C730D">
      <w:rPr>
        <w:rFonts w:ascii="Literata" w:hAnsi="Literata"/>
        <w:color w:val="747C7C"/>
        <w:sz w:val="17"/>
        <w:szCs w:val="17"/>
      </w:rPr>
      <w:t>L</w:t>
    </w:r>
  </w:p>
  <w:p w14:paraId="505BA4FC" w14:textId="77777777" w:rsidR="00594DB8" w:rsidRPr="004C730D" w:rsidRDefault="00594DB8" w:rsidP="00594DB8">
    <w:pPr>
      <w:pStyle w:val="Rodap"/>
      <w:ind w:left="1418" w:hanging="1418"/>
      <w:rPr>
        <w:rFonts w:ascii="Literata" w:hAnsi="Literata"/>
        <w:color w:val="747C7C"/>
        <w:sz w:val="17"/>
        <w:szCs w:val="17"/>
      </w:rPr>
    </w:pPr>
    <w:r w:rsidRPr="004C730D">
      <w:rPr>
        <w:rFonts w:ascii="Literata" w:hAnsi="Literata"/>
        <w:color w:val="747C7C"/>
        <w:sz w:val="17"/>
        <w:szCs w:val="17"/>
      </w:rPr>
      <w:t>Gávea | 22451-900 | Rio de Janeiro RJ | Brasil</w:t>
    </w:r>
  </w:p>
  <w:p w14:paraId="66D5277E" w14:textId="77777777" w:rsidR="00594DB8" w:rsidRPr="00273FFE" w:rsidRDefault="00594DB8" w:rsidP="00594DB8">
    <w:pPr>
      <w:pStyle w:val="Rodap"/>
      <w:ind w:left="1418" w:hanging="1418"/>
      <w:rPr>
        <w:rFonts w:ascii="Literata" w:hAnsi="Literata"/>
        <w:color w:val="747C7C"/>
        <w:sz w:val="17"/>
        <w:szCs w:val="17"/>
        <w:vertAlign w:val="subscript"/>
        <w:lang w:val="fr-FR"/>
      </w:rPr>
    </w:pPr>
    <w:r w:rsidRPr="004C730D">
      <w:rPr>
        <w:rFonts w:ascii="Literata" w:hAnsi="Literata"/>
        <w:color w:val="747C7C"/>
        <w:sz w:val="17"/>
        <w:szCs w:val="17"/>
        <w:lang w:val="fr-FR"/>
      </w:rPr>
      <w:t>+55 21 3527-1289 | www.puc-rio.br | industrial@puc-rio.br</w:t>
    </w:r>
  </w:p>
  <w:p w14:paraId="53128261" w14:textId="77777777" w:rsidR="007154B2" w:rsidRPr="00594DB8" w:rsidRDefault="007154B2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831EE" w14:textId="77777777" w:rsidR="007B4343" w:rsidRDefault="007B4343" w:rsidP="007154B2">
      <w:r>
        <w:separator/>
      </w:r>
    </w:p>
  </w:footnote>
  <w:footnote w:type="continuationSeparator" w:id="0">
    <w:p w14:paraId="098E8329" w14:textId="77777777" w:rsidR="007B4343" w:rsidRDefault="007B4343" w:rsidP="0071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19D3" w14:textId="36A7F54B" w:rsidR="00251185" w:rsidRDefault="00251185" w:rsidP="00251185">
    <w:pPr>
      <w:pStyle w:val="Cabealho"/>
      <w:tabs>
        <w:tab w:val="clear" w:pos="4252"/>
        <w:tab w:val="clear" w:pos="8504"/>
        <w:tab w:val="right" w:pos="9214"/>
      </w:tabs>
      <w:rPr>
        <w:b/>
      </w:rPr>
    </w:pPr>
  </w:p>
  <w:p w14:paraId="62486C05" w14:textId="4277B6B2" w:rsidR="007154B2" w:rsidRDefault="007154B2" w:rsidP="007154B2">
    <w:pPr>
      <w:pStyle w:val="Cabealho"/>
      <w:jc w:val="right"/>
    </w:pPr>
  </w:p>
  <w:p w14:paraId="7E5FA773" w14:textId="77777777" w:rsidR="001A351C" w:rsidRDefault="001A351C" w:rsidP="001A351C">
    <w:pPr>
      <w:pStyle w:val="Cabealho"/>
      <w:rPr>
        <w:rFonts w:ascii="Literata" w:hAnsi="Literata"/>
      </w:rPr>
    </w:pPr>
    <w:r>
      <w:rPr>
        <w:rFonts w:ascii="Literata" w:hAnsi="Literata"/>
        <w:noProof/>
      </w:rPr>
      <w:pict w14:anchorId="5CE2A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244.8pt;height:112.8pt;visibility:visible;mso-wrap-style:square">
          <v:imagedata r:id="rId1" o:title=""/>
        </v:shape>
      </w:pict>
    </w:r>
  </w:p>
  <w:p w14:paraId="4101652C" w14:textId="77777777" w:rsidR="007154B2" w:rsidRDefault="007154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54B2"/>
    <w:rsid w:val="00043EBD"/>
    <w:rsid w:val="0005717E"/>
    <w:rsid w:val="000A5D8A"/>
    <w:rsid w:val="000A63AF"/>
    <w:rsid w:val="001A351C"/>
    <w:rsid w:val="00251185"/>
    <w:rsid w:val="002523AE"/>
    <w:rsid w:val="0027522F"/>
    <w:rsid w:val="002A4540"/>
    <w:rsid w:val="002C6B30"/>
    <w:rsid w:val="002D4993"/>
    <w:rsid w:val="003248CB"/>
    <w:rsid w:val="003C482E"/>
    <w:rsid w:val="003F1786"/>
    <w:rsid w:val="0040299C"/>
    <w:rsid w:val="0042514A"/>
    <w:rsid w:val="00471758"/>
    <w:rsid w:val="00484ED3"/>
    <w:rsid w:val="00495C09"/>
    <w:rsid w:val="004A7387"/>
    <w:rsid w:val="004C1B22"/>
    <w:rsid w:val="00512236"/>
    <w:rsid w:val="005229EC"/>
    <w:rsid w:val="0057095B"/>
    <w:rsid w:val="00594DB8"/>
    <w:rsid w:val="005C4E06"/>
    <w:rsid w:val="006158F2"/>
    <w:rsid w:val="0064438D"/>
    <w:rsid w:val="006D2385"/>
    <w:rsid w:val="006E0F22"/>
    <w:rsid w:val="007154B2"/>
    <w:rsid w:val="0072615F"/>
    <w:rsid w:val="007B4343"/>
    <w:rsid w:val="00850A41"/>
    <w:rsid w:val="00882CCE"/>
    <w:rsid w:val="008830AA"/>
    <w:rsid w:val="008B62E5"/>
    <w:rsid w:val="008D17B1"/>
    <w:rsid w:val="0094366E"/>
    <w:rsid w:val="00BF792E"/>
    <w:rsid w:val="00C231A1"/>
    <w:rsid w:val="00C36F03"/>
    <w:rsid w:val="00C77CB8"/>
    <w:rsid w:val="00C90AC5"/>
    <w:rsid w:val="00CA0857"/>
    <w:rsid w:val="00CC3645"/>
    <w:rsid w:val="00CF2D31"/>
    <w:rsid w:val="00D46EF2"/>
    <w:rsid w:val="00D75392"/>
    <w:rsid w:val="00D90188"/>
    <w:rsid w:val="00DA7C5D"/>
    <w:rsid w:val="00E453F8"/>
    <w:rsid w:val="00E6349E"/>
    <w:rsid w:val="00E8259E"/>
    <w:rsid w:val="00EC0CF0"/>
    <w:rsid w:val="00FA7868"/>
    <w:rsid w:val="00FB3EEB"/>
    <w:rsid w:val="00FB63B4"/>
    <w:rsid w:val="1D15E034"/>
    <w:rsid w:val="1D18BD3F"/>
    <w:rsid w:val="200EAC18"/>
    <w:rsid w:val="202327C8"/>
    <w:rsid w:val="21910D0D"/>
    <w:rsid w:val="257CE9BF"/>
    <w:rsid w:val="298DA566"/>
    <w:rsid w:val="2A19A22D"/>
    <w:rsid w:val="2BBE5DC7"/>
    <w:rsid w:val="415DCE20"/>
    <w:rsid w:val="41E30F54"/>
    <w:rsid w:val="4A1ED29B"/>
    <w:rsid w:val="51359949"/>
    <w:rsid w:val="52CCEE55"/>
    <w:rsid w:val="5331007A"/>
    <w:rsid w:val="5B696772"/>
    <w:rsid w:val="602A93F0"/>
    <w:rsid w:val="64319A5F"/>
    <w:rsid w:val="67F1339E"/>
    <w:rsid w:val="7224863E"/>
    <w:rsid w:val="7A7FFA46"/>
    <w:rsid w:val="7BB88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0B74F9F8"/>
  <w15:chartTrackingRefBased/>
  <w15:docId w15:val="{FFFFF40B-0827-46EC-8A87-C218DACF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4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4B2"/>
  </w:style>
  <w:style w:type="paragraph" w:styleId="Rodap">
    <w:name w:val="footer"/>
    <w:basedOn w:val="Normal"/>
    <w:link w:val="RodapChar"/>
    <w:unhideWhenUsed/>
    <w:rsid w:val="007154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4B2"/>
  </w:style>
  <w:style w:type="paragraph" w:styleId="Textodebalo">
    <w:name w:val="Balloon Text"/>
    <w:basedOn w:val="Normal"/>
    <w:link w:val="TextodebaloChar"/>
    <w:uiPriority w:val="99"/>
    <w:semiHidden/>
    <w:unhideWhenUsed/>
    <w:rsid w:val="007154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54B2"/>
    <w:rPr>
      <w:rFonts w:ascii="Tahoma" w:hAnsi="Tahoma" w:cs="Tahoma"/>
      <w:sz w:val="16"/>
      <w:szCs w:val="16"/>
    </w:rPr>
  </w:style>
  <w:style w:type="paragraph" w:customStyle="1" w:styleId="AprovNomedoautor">
    <w:name w:val="Aprov.: Nome do autor"/>
    <w:basedOn w:val="Normal"/>
    <w:rsid w:val="002C6B30"/>
    <w:pPr>
      <w:widowControl/>
      <w:overflowPunct/>
      <w:autoSpaceDE/>
      <w:autoSpaceDN/>
      <w:adjustRightInd/>
      <w:spacing w:after="720" w:line="360" w:lineRule="auto"/>
      <w:jc w:val="right"/>
      <w:textAlignment w:val="auto"/>
    </w:pPr>
    <w:rPr>
      <w:rFonts w:ascii="Arial" w:hAnsi="Arial"/>
      <w:b/>
      <w:sz w:val="24"/>
    </w:rPr>
  </w:style>
  <w:style w:type="character" w:styleId="Hyperlink">
    <w:name w:val="Hyperlink"/>
    <w:unhideWhenUsed/>
    <w:rsid w:val="00495C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4562A-39D8-4BA4-98F6-AD8CB339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imaraes Teti</dc:creator>
  <cp:keywords/>
  <cp:lastModifiedBy>claudia teti</cp:lastModifiedBy>
  <cp:revision>28</cp:revision>
  <cp:lastPrinted>2014-05-09T14:40:00Z</cp:lastPrinted>
  <dcterms:created xsi:type="dcterms:W3CDTF">2019-06-26T14:28:00Z</dcterms:created>
  <dcterms:modified xsi:type="dcterms:W3CDTF">2025-11-27T13:33:00Z</dcterms:modified>
</cp:coreProperties>
</file>